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0E5D37" w:rsidRDefault="00057465">
      <w:pPr>
        <w:rPr>
          <w:b/>
        </w:rPr>
      </w:pPr>
      <w:r w:rsidRPr="000E5D37">
        <w:rPr>
          <w:b/>
        </w:rPr>
        <w:t xml:space="preserve">Раздел 1. </w:t>
      </w:r>
      <w:r w:rsidR="00BC5A24" w:rsidRPr="000E5D37">
        <w:rPr>
          <w:b/>
        </w:rPr>
        <w:t>«</w:t>
      </w:r>
      <w:r w:rsidR="00452B60" w:rsidRPr="000E5D37">
        <w:rPr>
          <w:b/>
        </w:rPr>
        <w:t>Общие сведения о муниципаль</w:t>
      </w:r>
      <w:r w:rsidRPr="000E5D37">
        <w:rPr>
          <w:b/>
        </w:rPr>
        <w:t>ной услуге</w:t>
      </w:r>
      <w:r w:rsidR="00BC5A24" w:rsidRPr="000E5D37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E5D37" w:rsidRPr="000E5D37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E5D37" w:rsidRPr="000E5D3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E5D37" w:rsidRPr="000E5D3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693CF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E5D37" w:rsidRPr="000E5D37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693CF1" w:rsidRDefault="00693CF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93CF1">
              <w:rPr>
                <w:b/>
                <w:sz w:val="18"/>
                <w:szCs w:val="18"/>
              </w:rPr>
              <w:t>6540300010000255903</w:t>
            </w:r>
          </w:p>
        </w:tc>
      </w:tr>
      <w:tr w:rsidR="000E5D37" w:rsidRPr="000E5D3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E5D37" w:rsidRDefault="00B225D6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E5D37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E5D37" w:rsidRDefault="00B225D6" w:rsidP="0025562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E5D37" w:rsidRDefault="00693CF1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24.02.2021 № 82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зрешений на вселение граждан в качестве членов семьи нанимателя в занимаемое им жилое помещение по договору социального найм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E5D37" w:rsidRPr="000E5D37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E5D37" w:rsidRDefault="00B225D6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</w:tr>
      <w:tr w:rsidR="000E5D37" w:rsidRPr="000E5D37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E5D37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E5D37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0E5D37" w:rsidRDefault="00057465">
      <w:pPr>
        <w:rPr>
          <w:b/>
        </w:rPr>
      </w:pPr>
      <w:r w:rsidRPr="000E5D37">
        <w:rPr>
          <w:b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134"/>
        <w:gridCol w:w="1134"/>
        <w:gridCol w:w="2093"/>
      </w:tblGrid>
      <w:tr w:rsidR="000E5D37" w:rsidRPr="000E5D37" w:rsidTr="00FD5792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отказа в 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FD5792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0E5D37" w:rsidRPr="000E5D37" w:rsidTr="00FD5792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3</w:t>
            </w:r>
          </w:p>
        </w:tc>
      </w:tr>
      <w:tr w:rsidR="000E5D37" w:rsidRPr="000E5D37" w:rsidTr="00FD5792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B225D6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B225D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й 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79224B" w:rsidP="002565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0 </w:t>
            </w:r>
            <w:r w:rsidR="002565A1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</w:t>
            </w:r>
            <w:r w:rsidR="0042464E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E5D37" w:rsidRDefault="0079224B" w:rsidP="002565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0 </w:t>
            </w:r>
            <w:r w:rsidR="002565A1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алендарных</w:t>
            </w:r>
            <w:r w:rsidR="0042464E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0E5D37" w:rsidRDefault="00AA441C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="00366BE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 представление </w:t>
            </w:r>
            <w:r w:rsidR="00F86944" w:rsidRPr="00F8694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и личном обращении заявителем и зарегистрированными совместно с ним в жилом помещении граждан старше 14 лет (представителями заявителя, зарегистрированных совместно с ним в жилом помещении граждан старше 14 лет) документа, </w:t>
            </w:r>
            <w:r w:rsidR="00F86944" w:rsidRPr="00F8694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удостоверяющего личность</w:t>
            </w:r>
          </w:p>
          <w:p w:rsidR="00057465" w:rsidRPr="000E5D37" w:rsidRDefault="00057465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E5D37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0E5D37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0E5D37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E5D37" w:rsidRDefault="00057465" w:rsidP="00A72AC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A1" w:rsidRPr="000E5D37" w:rsidRDefault="00AA441C" w:rsidP="002565A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23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E5D37" w:rsidRDefault="00737DDE" w:rsidP="002565A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="0057272A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0E5D37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Pr="000E5D37" w:rsidRDefault="00057465" w:rsidP="00E62A4A">
      <w:pPr>
        <w:tabs>
          <w:tab w:val="left" w:pos="14010"/>
        </w:tabs>
        <w:rPr>
          <w:b/>
        </w:rPr>
      </w:pPr>
      <w:r w:rsidRPr="000E5D37">
        <w:rPr>
          <w:b/>
          <w:color w:val="C00000"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766"/>
        <w:gridCol w:w="1417"/>
        <w:gridCol w:w="1559"/>
        <w:gridCol w:w="1418"/>
        <w:gridCol w:w="1984"/>
        <w:gridCol w:w="1701"/>
        <w:gridCol w:w="4990"/>
      </w:tblGrid>
      <w:tr w:rsidR="000E5D37" w:rsidRPr="000E5D37" w:rsidTr="00737DDE">
        <w:trPr>
          <w:trHeight w:val="1759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766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41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559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418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8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90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E5D37" w:rsidRPr="000E5D37" w:rsidTr="00737DDE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0E5D37" w:rsidRPr="000E5D37" w:rsidTr="00737DDE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06DD8" w:rsidRPr="000E5D37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ждане Российской Федерации, проживающие на территории муниципального образования, </w:t>
            </w:r>
            <w:r w:rsidR="00737DDE"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вляющиеся нанимателями муниципальных жилых помещений по договорам социального найма, изъявившие желание вселить граждан в качестве членов своей семьи (за исключением супруга, своих детей и родителей, выдача разрешения на вселение которых не требуется) в данное муниципальное жилое помеще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84" w:type="dxa"/>
            <w:shd w:val="clear" w:color="auto" w:fill="auto"/>
          </w:tcPr>
          <w:p w:rsidR="00906DD8" w:rsidRPr="000E5D37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01" w:type="dxa"/>
            <w:shd w:val="clear" w:color="auto" w:fill="auto"/>
          </w:tcPr>
          <w:p w:rsidR="00906DD8" w:rsidRPr="000E5D37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990" w:type="dxa"/>
            <w:shd w:val="clear" w:color="auto" w:fill="FFFFFF" w:themeFill="background1"/>
          </w:tcPr>
          <w:p w:rsidR="00D0428E" w:rsidRPr="000E5D37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0359B3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0E5D3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D0428E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0E5D37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0359B3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805CE7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E5D3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 w:rsidR="0079224B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</w:tr>
      <w:tr w:rsidR="000E5D37" w:rsidRPr="000E5D37" w:rsidTr="00737DDE">
        <w:trPr>
          <w:trHeight w:val="2428"/>
        </w:trPr>
        <w:tc>
          <w:tcPr>
            <w:tcW w:w="474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DD8" w:rsidRPr="000E5D37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06DD8" w:rsidRPr="000E5D37" w:rsidRDefault="000359B3" w:rsidP="002644AE">
            <w:pPr>
              <w:jc w:val="both"/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</w:t>
            </w:r>
            <w:r w:rsidR="0079224B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ргана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06DD8" w:rsidRPr="000E5D37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  <w:r w:rsidR="00906D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4990" w:type="dxa"/>
            <w:shd w:val="clear" w:color="auto" w:fill="FFFFFF" w:themeFill="background1"/>
          </w:tcPr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86944" w:rsidRPr="00F86944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06DD8" w:rsidRPr="000E5D37" w:rsidRDefault="00F86944" w:rsidP="00F8694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8694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0E5D37" w:rsidRDefault="00057465">
      <w:pPr>
        <w:rPr>
          <w:b/>
        </w:rPr>
      </w:pPr>
      <w:r w:rsidRPr="000E5D37">
        <w:rPr>
          <w:b/>
        </w:rPr>
        <w:br w:type="page"/>
      </w:r>
    </w:p>
    <w:p w:rsidR="00057465" w:rsidRPr="000E5D37" w:rsidRDefault="00057465">
      <w:pPr>
        <w:rPr>
          <w:b/>
        </w:rPr>
      </w:pPr>
      <w:r w:rsidRPr="000E5D37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37"/>
        <w:gridCol w:w="2594"/>
        <w:gridCol w:w="2055"/>
        <w:gridCol w:w="2177"/>
        <w:gridCol w:w="2584"/>
        <w:gridCol w:w="1982"/>
        <w:gridCol w:w="1959"/>
      </w:tblGrid>
      <w:tr w:rsidR="000E5D37" w:rsidRPr="000E5D37" w:rsidTr="000E5D37">
        <w:trPr>
          <w:trHeight w:val="1890"/>
        </w:trPr>
        <w:tc>
          <w:tcPr>
            <w:tcW w:w="426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E5D3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shd w:val="clear" w:color="auto" w:fill="auto"/>
          </w:tcPr>
          <w:p w:rsidR="00E020D8" w:rsidRPr="000E5D37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737DDE" w:rsidRPr="00737DDE" w:rsidRDefault="00E020D8" w:rsidP="00737DD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  <w:r w:rsidR="00737DDE"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выдачу разрешения на вселение граждан в качестве членов семьи </w:t>
            </w:r>
          </w:p>
          <w:p w:rsidR="00737DDE" w:rsidRPr="00737DDE" w:rsidRDefault="00737DDE" w:rsidP="00737DD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нимателя в занимаемое им жилое помещение по договору социального найма</w:t>
            </w:r>
          </w:p>
          <w:p w:rsidR="00E020D8" w:rsidRPr="000E5D37" w:rsidRDefault="00E020D8" w:rsidP="002B0A20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Default="004123CF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F86944" w:rsidRPr="000E5D37" w:rsidRDefault="00F86944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наименование ОМСУ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ИО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я</w:t>
            </w:r>
            <w:r w:rsidR="003F4A46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дрес </w:t>
            </w:r>
            <w:r w:rsidR="00737DD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гистрации,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живания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2B0A20" w:rsidRPr="000E5D37" w:rsidRDefault="002B0A20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аспортные данные заявителя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телефон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адрес электронной почты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37DDE" w:rsidRDefault="00737DD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данные представителя (при необходимости);</w:t>
            </w:r>
          </w:p>
          <w:p w:rsidR="000E5D37" w:rsidRDefault="000E5D37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адрес муниципального жилого помещения;</w:t>
            </w:r>
          </w:p>
          <w:p w:rsidR="000E5D37" w:rsidRDefault="006F7E31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ФИО вселяемого гражданина</w:t>
            </w:r>
            <w:r w:rsid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37DDE" w:rsidRPr="000E5D37" w:rsidRDefault="00737DD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еквизиты договора социального найма;</w:t>
            </w:r>
          </w:p>
          <w:p w:rsidR="0054310E" w:rsidRPr="000E5D37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еречень прилагаемых документов;</w:t>
            </w:r>
          </w:p>
          <w:p w:rsidR="000B253D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4123CF" w:rsidRPr="000E5D37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0B253D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4123CF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0E5D37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E020D8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0E5D37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0E5D37" w:rsidRPr="000E5D37" w:rsidTr="006F7E31">
        <w:trPr>
          <w:trHeight w:val="1125"/>
        </w:trPr>
        <w:tc>
          <w:tcPr>
            <w:tcW w:w="426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shd w:val="clear" w:color="auto" w:fill="auto"/>
          </w:tcPr>
          <w:p w:rsidR="002B0A20" w:rsidRPr="000E5D37" w:rsidRDefault="002B0A20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</w:t>
            </w:r>
            <w:r w:rsidR="000E5D37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нанимателя), членов семьи нанимателя</w:t>
            </w: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</w:tcPr>
          <w:p w:rsidR="002B0A20" w:rsidRPr="000E5D37" w:rsidRDefault="000E5D37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2B0A20"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  <w:p w:rsidR="002B0A20" w:rsidRPr="000E5D37" w:rsidRDefault="000E5D37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видетельство о рождении ребенка</w:t>
            </w:r>
          </w:p>
        </w:tc>
        <w:tc>
          <w:tcPr>
            <w:tcW w:w="2055" w:type="dxa"/>
            <w:shd w:val="clear" w:color="auto" w:fill="auto"/>
          </w:tcPr>
          <w:p w:rsidR="002B0A20" w:rsidRPr="000E5D37" w:rsidRDefault="002B0A20" w:rsidP="002B0A2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 и направления копии в орган)</w:t>
            </w:r>
          </w:p>
        </w:tc>
        <w:tc>
          <w:tcPr>
            <w:tcW w:w="2177" w:type="dxa"/>
            <w:shd w:val="clear" w:color="auto" w:fill="auto"/>
          </w:tcPr>
          <w:p w:rsidR="002B0A20" w:rsidRPr="000E5D37" w:rsidRDefault="002B0A20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заявителя или его представителя</w:t>
            </w:r>
          </w:p>
        </w:tc>
        <w:tc>
          <w:tcPr>
            <w:tcW w:w="2584" w:type="dxa"/>
            <w:shd w:val="clear" w:color="auto" w:fill="auto"/>
          </w:tcPr>
          <w:p w:rsidR="006F7E31" w:rsidRDefault="006F7E31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аспорт гражданина РФ содержит следующие требования:</w:t>
            </w:r>
          </w:p>
          <w:p w:rsidR="002B0A20" w:rsidRPr="000E5D37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B0A20" w:rsidRPr="000E5D37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2B0A20" w:rsidRDefault="002B0A20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  <w:p w:rsid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ождении ребенка содержит следующие сведения: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милия, имя, отчество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дата и место рождения ребенка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милия, имя, отчество, дата рождения, гражданство 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дителей (одного из родителей)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составления и номер записи акта о рожде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ии.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государственной регистрации рождения (наименование органа записи актов гражданского состояния или многофункционального центра предоставления государ</w:t>
            </w:r>
            <w:r w:rsidR="00921C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ых и муниципальных услуг).</w:t>
            </w:r>
          </w:p>
          <w:p w:rsidR="006F7E31" w:rsidRPr="000E5D37" w:rsidRDefault="00921C99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ab/>
              <w:t>Д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ственных и муниципальных услуг).</w:t>
            </w:r>
          </w:p>
        </w:tc>
        <w:tc>
          <w:tcPr>
            <w:tcW w:w="1982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2B0A20" w:rsidRPr="000E5D37" w:rsidRDefault="002B0A20" w:rsidP="00AA441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6F7E31">
        <w:trPr>
          <w:trHeight w:val="2966"/>
        </w:trPr>
        <w:tc>
          <w:tcPr>
            <w:tcW w:w="426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37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, сверки данных в заявлении и направления копии в орган)</w:t>
            </w:r>
          </w:p>
        </w:tc>
        <w:tc>
          <w:tcPr>
            <w:tcW w:w="2177" w:type="dxa"/>
            <w:shd w:val="clear" w:color="auto" w:fill="auto"/>
          </w:tcPr>
          <w:p w:rsidR="000E5D37" w:rsidRPr="000E5D37" w:rsidRDefault="000E5D37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представителя</w:t>
            </w:r>
            <w:r w:rsid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84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E5D3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vMerge w:val="restart"/>
            <w:shd w:val="clear" w:color="auto" w:fill="auto"/>
          </w:tcPr>
          <w:p w:rsidR="000E5D37" w:rsidRPr="00624D99" w:rsidRDefault="00624D99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0E5D37"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Должна быть действительна на срок обращения за </w:t>
            </w: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</w:t>
            </w:r>
            <w:r w:rsidR="00624D99"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0E5D37" w:rsidTr="000E5D37">
        <w:trPr>
          <w:trHeight w:val="31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E5D37" w:rsidRPr="00624D99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E5D37" w:rsidRPr="000E5D37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C00000"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E5D37" w:rsidRPr="00624D99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24D9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0E5D37" w:rsidTr="000E5D37">
        <w:trPr>
          <w:trHeight w:val="728"/>
        </w:trPr>
        <w:tc>
          <w:tcPr>
            <w:tcW w:w="426" w:type="dxa"/>
            <w:shd w:val="clear" w:color="auto" w:fill="auto"/>
          </w:tcPr>
          <w:p w:rsidR="000E5D37" w:rsidRPr="005120EB" w:rsidRDefault="00624D99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0E5D37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shd w:val="clear" w:color="auto" w:fill="auto"/>
          </w:tcPr>
          <w:p w:rsidR="000E5D37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окументы, подтверждающие признание граждан членами семьи </w:t>
            </w:r>
            <w:r w:rsidR="000C6CE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нимателя</w:t>
            </w:r>
          </w:p>
        </w:tc>
        <w:tc>
          <w:tcPr>
            <w:tcW w:w="2594" w:type="dxa"/>
            <w:shd w:val="clear" w:color="auto" w:fill="auto"/>
          </w:tcPr>
          <w:p w:rsidR="000E5D37" w:rsidRPr="005120EB" w:rsidRDefault="00624D99" w:rsidP="00624D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ступившее в законную силу решение суда</w:t>
            </w:r>
          </w:p>
        </w:tc>
        <w:tc>
          <w:tcPr>
            <w:tcW w:w="2055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</w:t>
            </w:r>
            <w:r w:rsidR="005120EB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120EB"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ли наниматель муниципального жилого помещения не является одиноко проживающим гражданином</w:t>
            </w:r>
          </w:p>
          <w:p w:rsidR="000E5D37" w:rsidRPr="005120EB" w:rsidRDefault="000E5D37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ступившее в законную силу решение суда содержит следующие сведения:</w:t>
            </w:r>
          </w:p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место и дата принятия решения, фамилия, имя, отчество судьи; фамилия, имя, отчество истца, реквизиты документа, удостоверяющего его личность, сведения, в отношении чего вынесено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удебное решение, подпись и печать.</w:t>
            </w:r>
          </w:p>
          <w:p w:rsidR="00762060" w:rsidRPr="00762060" w:rsidRDefault="001D2D22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лжна быть проставлена отметка о вступлении в законную силу.</w:t>
            </w:r>
          </w:p>
          <w:p w:rsidR="00762060" w:rsidRPr="00762060" w:rsidRDefault="00762060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должно содержать подчисток, приписок, зачеркнутых слов и других исправлений.</w:t>
            </w:r>
          </w:p>
          <w:p w:rsidR="00762060" w:rsidRPr="005120EB" w:rsidRDefault="001D2D22" w:rsidP="0076206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</w:t>
            </w:r>
            <w:r w:rsidR="00762060"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0E5D37" w:rsidRPr="005120EB" w:rsidRDefault="000E5D3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1D2D22" w:rsidRPr="000E5D37" w:rsidTr="000E5D37">
        <w:trPr>
          <w:trHeight w:val="728"/>
        </w:trPr>
        <w:tc>
          <w:tcPr>
            <w:tcW w:w="426" w:type="dxa"/>
            <w:shd w:val="clear" w:color="auto" w:fill="auto"/>
          </w:tcPr>
          <w:p w:rsidR="001D2D22" w:rsidRDefault="00324A3F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shd w:val="clear" w:color="auto" w:fill="auto"/>
          </w:tcPr>
          <w:p w:rsidR="001D2D22" w:rsidRDefault="00921C99" w:rsidP="00F57816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енные согласия</w:t>
            </w:r>
          </w:p>
        </w:tc>
        <w:tc>
          <w:tcPr>
            <w:tcW w:w="2594" w:type="dxa"/>
            <w:shd w:val="clear" w:color="auto" w:fill="auto"/>
          </w:tcPr>
          <w:p w:rsidR="001D2D22" w:rsidRDefault="001D2D22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ьменное согласие всех зарегистрированных в жилом помещении граждан </w:t>
            </w:r>
            <w:r w:rsidR="00F57816" w:rsidRP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арше 14 лет (в том числе временно отсутствующих) на вселение гражданина в качестве члена семьи</w:t>
            </w:r>
          </w:p>
        </w:tc>
        <w:tc>
          <w:tcPr>
            <w:tcW w:w="2055" w:type="dxa"/>
            <w:shd w:val="clear" w:color="auto" w:fill="auto"/>
          </w:tcPr>
          <w:p w:rsidR="001D2D22" w:rsidRPr="00762060" w:rsidRDefault="001D2D22" w:rsidP="00F5781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наниматель муниципального жилого помещения не является одиноко проживающим гражданином</w:t>
            </w:r>
          </w:p>
          <w:p w:rsidR="001D2D22" w:rsidRDefault="001D2D22" w:rsidP="000E5D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гласии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ФИО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лена семьи заявителя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адрес 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гистрации,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живания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квизиты документа, удостоверяющего личность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лена семьи заявителя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телефон, адрес электронной почты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огласие на вселение 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ражданина,</w:t>
            </w:r>
            <w:r w:rsid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ФИО вселяемого</w:t>
            </w:r>
            <w:r w:rsidR="00F5781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адрес жилого помещения</w:t>
            </w: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1D2D22" w:rsidRPr="001D2D22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согласие на обработку персональных данных;</w:t>
            </w:r>
          </w:p>
          <w:p w:rsidR="001D2D22" w:rsidRPr="00762060" w:rsidRDefault="001D2D22" w:rsidP="001D2D2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D2D2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одпись, дата.</w:t>
            </w:r>
          </w:p>
        </w:tc>
        <w:tc>
          <w:tcPr>
            <w:tcW w:w="1982" w:type="dxa"/>
            <w:shd w:val="clear" w:color="auto" w:fill="auto"/>
          </w:tcPr>
          <w:p w:rsidR="001D2D22" w:rsidRDefault="00106A5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959" w:type="dxa"/>
            <w:shd w:val="clear" w:color="auto" w:fill="auto"/>
          </w:tcPr>
          <w:p w:rsidR="001D2D22" w:rsidRDefault="00106A57" w:rsidP="000E5D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</w:tr>
    </w:tbl>
    <w:p w:rsidR="00057465" w:rsidRPr="00762060" w:rsidRDefault="00057465">
      <w:pPr>
        <w:rPr>
          <w:b/>
        </w:rPr>
      </w:pPr>
    </w:p>
    <w:p w:rsidR="00057465" w:rsidRPr="00762060" w:rsidRDefault="00057465">
      <w:pPr>
        <w:rPr>
          <w:b/>
        </w:rPr>
      </w:pPr>
      <w:r w:rsidRPr="00762060">
        <w:rPr>
          <w:b/>
        </w:rPr>
        <w:br w:type="page"/>
      </w:r>
    </w:p>
    <w:p w:rsidR="00057465" w:rsidRPr="00324A3F" w:rsidRDefault="00057465">
      <w:pPr>
        <w:rPr>
          <w:b/>
        </w:rPr>
      </w:pPr>
      <w:r w:rsidRPr="00324A3F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24A3F" w:rsidRPr="00324A3F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F00E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324A3F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324A3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4A3F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324A3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24A3F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324A3F" w:rsidRPr="00324A3F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324A3F" w:rsidRPr="00324A3F" w:rsidTr="006E6F7F">
        <w:trPr>
          <w:trHeight w:val="285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1F9" w:rsidRPr="00324A3F" w:rsidRDefault="006571F9" w:rsidP="006571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равка о регистрации по месту жительства и составе сем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 помещения</w:t>
            </w:r>
            <w:r w:rsidR="006571F9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нанимателя/собственника</w:t>
            </w:r>
            <w:r w:rsidR="006571F9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6571F9" w:rsidRPr="00324A3F" w:rsidRDefault="003B7CA6" w:rsidP="006571F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и, имена, отчества (при наличии) всех зарегистрированных на данной площади, степени родства, даты регистрации в занимаемом помещении).</w:t>
            </w:r>
          </w:p>
          <w:p w:rsidR="00324A3F" w:rsidRDefault="003B7CA6" w:rsidP="00324A3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, подпись.</w:t>
            </w:r>
          </w:p>
          <w:p w:rsidR="006E6F7F" w:rsidRPr="00324A3F" w:rsidRDefault="006E6F7F" w:rsidP="006E6F7F">
            <w:pPr>
              <w:pStyle w:val="a5"/>
              <w:spacing w:after="0" w:line="240" w:lineRule="auto"/>
              <w:ind w:left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Министерства внутренних дел Российской Федерац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3B7CA6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highlight w:val="yellow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9" w:rsidRPr="00324A3F" w:rsidRDefault="006571F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6E6F7F" w:rsidRPr="00324A3F" w:rsidTr="00E71924">
        <w:trPr>
          <w:trHeight w:val="65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7F" w:rsidRPr="00324A3F" w:rsidRDefault="006E6F7F" w:rsidP="006571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E71924" w:rsidP="00E7192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24" w:rsidRPr="00762060" w:rsidRDefault="00E71924" w:rsidP="00E71924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милия, имя, отчество, дата и место рождения ребенка;</w:t>
            </w:r>
          </w:p>
          <w:p w:rsidR="00E71924" w:rsidRPr="00762060" w:rsidRDefault="00E71924" w:rsidP="00E71924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1" w:name="dst366"/>
            <w:bookmarkEnd w:id="1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милия, имя, отчество, дата рождения, гражданство родителей (одного из родителей);</w:t>
            </w:r>
          </w:p>
          <w:p w:rsidR="00E71924" w:rsidRPr="00762060" w:rsidRDefault="00E71924" w:rsidP="00E71924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2" w:name="dst100157"/>
            <w:bookmarkEnd w:id="2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составления и номер записи акта о рождении;</w:t>
            </w:r>
          </w:p>
          <w:p w:rsidR="00E71924" w:rsidRPr="00762060" w:rsidRDefault="00E71924" w:rsidP="00E71924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3" w:name="dst282"/>
            <w:bookmarkEnd w:id="3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сто государственной регистрации рождения (наименование органа записи актов гражданского состояния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ли многофункционального центра предоставления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государственных и муниципальных услуг);</w:t>
            </w:r>
          </w:p>
          <w:p w:rsidR="00E71924" w:rsidRPr="00762060" w:rsidRDefault="00E71924" w:rsidP="00E71924">
            <w:pPr>
              <w:pStyle w:val="a5"/>
              <w:numPr>
                <w:ilvl w:val="0"/>
                <w:numId w:val="8"/>
              </w:numPr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4" w:name="dst367"/>
            <w:bookmarkEnd w:id="4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и место выдачи свидетельства о рождении (наименование органа записи актов гражданского состояния или многофункционального центра предоставления государ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ых и муниципальных услуг)</w:t>
            </w:r>
          </w:p>
          <w:p w:rsidR="006E6F7F" w:rsidRPr="00324A3F" w:rsidRDefault="006E6F7F" w:rsidP="006E6F7F">
            <w:pPr>
              <w:pStyle w:val="a5"/>
              <w:spacing w:after="0" w:line="240" w:lineRule="auto"/>
              <w:ind w:left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7F" w:rsidRPr="00324A3F" w:rsidRDefault="00E71924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71924" w:rsidRPr="00324A3F" w:rsidTr="00E71924">
        <w:trPr>
          <w:trHeight w:val="53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24" w:rsidRPr="00324A3F" w:rsidRDefault="00E71924" w:rsidP="006571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5120EB" w:rsidRDefault="00E71924" w:rsidP="00E7192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заключении бра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9" w:rsidRPr="00762060" w:rsidRDefault="00C63C89" w:rsidP="00C63C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милия (до и после заключения брака), имя, отчество, дата и место рождения, гражданство и национальность (если это указано в записи акта о заключении брака) каждого из лиц, заключивших брак;</w:t>
            </w:r>
          </w:p>
          <w:p w:rsidR="00C63C89" w:rsidRPr="005120EB" w:rsidRDefault="00C63C89" w:rsidP="00C63C8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заключения брака;</w:t>
            </w:r>
          </w:p>
          <w:p w:rsidR="00C63C89" w:rsidRPr="005120EB" w:rsidRDefault="00C63C89" w:rsidP="00C63C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составления и номер записи акта о заключении брака;</w:t>
            </w:r>
          </w:p>
          <w:p w:rsidR="00C63C89" w:rsidRPr="005120EB" w:rsidRDefault="00C63C89" w:rsidP="00C63C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12" w:firstLine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государственной регистрации заключения брака (наименование органа записи актов гражданского состояния);</w:t>
            </w:r>
          </w:p>
          <w:p w:rsidR="00C63C89" w:rsidRDefault="00C63C89" w:rsidP="00C63C8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Д</w:t>
            </w: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и место выдачи свидетельства о заключении брака (наименование органа запис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актов гражданского состояния)</w:t>
            </w:r>
          </w:p>
          <w:p w:rsidR="00E71924" w:rsidRPr="00324A3F" w:rsidRDefault="00E71924" w:rsidP="006E6F7F">
            <w:pPr>
              <w:pStyle w:val="a5"/>
              <w:spacing w:after="0" w:line="240" w:lineRule="auto"/>
              <w:ind w:left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71924" w:rsidRPr="00324A3F" w:rsidTr="003B7CA6">
        <w:trPr>
          <w:trHeight w:val="2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924" w:rsidRPr="00324A3F" w:rsidRDefault="00E71924" w:rsidP="006571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5120EB" w:rsidRDefault="00E71924" w:rsidP="00E7192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120E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еремене фамилии, имени, отч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89" w:rsidRPr="00762060" w:rsidRDefault="00C63C89" w:rsidP="00C63C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милия, собственно имя, отчество (до и после их перемены), дата и место рождения, гражданство, национальность (если это указано в записи акта о 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еремене имени) лица, переменившего имя;</w:t>
            </w:r>
          </w:p>
          <w:p w:rsidR="00C63C89" w:rsidRPr="00762060" w:rsidRDefault="00C63C89" w:rsidP="00C63C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5" w:name="dst100418"/>
            <w:bookmarkEnd w:id="5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составления и номер записи акта о перемене имени;</w:t>
            </w:r>
          </w:p>
          <w:p w:rsidR="00C63C89" w:rsidRPr="00762060" w:rsidRDefault="00C63C89" w:rsidP="00C63C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6" w:name="dst100419"/>
            <w:bookmarkEnd w:id="6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;</w:t>
            </w:r>
          </w:p>
          <w:p w:rsidR="00C63C89" w:rsidRPr="00762060" w:rsidRDefault="00C63C89" w:rsidP="00C63C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6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7" w:name="dst419"/>
            <w:bookmarkEnd w:id="7"/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76206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та и место выдачи свидетельства о перемене имени (наименование органа записи актов гражданского состояния).</w:t>
            </w:r>
          </w:p>
          <w:p w:rsidR="00E71924" w:rsidRPr="00324A3F" w:rsidRDefault="00E71924" w:rsidP="006E6F7F">
            <w:pPr>
              <w:pStyle w:val="a5"/>
              <w:spacing w:after="0" w:line="240" w:lineRule="auto"/>
              <w:ind w:left="0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деральная налоговая служба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24" w:rsidRPr="00324A3F" w:rsidRDefault="00C63C89" w:rsidP="00921C9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bookmarkStart w:id="8" w:name="_GoBack"/>
            <w:bookmarkEnd w:id="8"/>
          </w:p>
        </w:tc>
      </w:tr>
    </w:tbl>
    <w:p w:rsidR="00057465" w:rsidRPr="00324A3F" w:rsidRDefault="00057465">
      <w:pPr>
        <w:rPr>
          <w:b/>
        </w:rPr>
      </w:pPr>
      <w:r w:rsidRPr="00324A3F">
        <w:rPr>
          <w:b/>
        </w:rPr>
        <w:br w:type="page"/>
      </w:r>
    </w:p>
    <w:p w:rsidR="00057465" w:rsidRPr="00324A3F" w:rsidRDefault="00057465">
      <w:pPr>
        <w:rPr>
          <w:b/>
        </w:rPr>
      </w:pPr>
      <w:r w:rsidRPr="00324A3F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E5D37" w:rsidRPr="00324A3F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E5D37" w:rsidRPr="00324A3F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324A3F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324A3F" w:rsidP="00324A3F">
            <w:pPr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зрешени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106A57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 вселение граждан в качестве членов семьи нанимателя в занимаемое им жилое помещение по договору социального найма </w:t>
            </w:r>
            <w:r w:rsidR="0055226D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324A3F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я</w:t>
            </w:r>
          </w:p>
          <w:p w:rsidR="00FF34FB" w:rsidRPr="00324A3F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дрес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ого</w:t>
            </w:r>
            <w:r w:rsidR="005F7B0C"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жилого помещения</w:t>
            </w:r>
          </w:p>
          <w:p w:rsidR="005F7B0C" w:rsidRPr="00324A3F" w:rsidRDefault="005F7B0C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заявителя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вселяемого гражданина, степень родства</w:t>
            </w:r>
          </w:p>
          <w:p w:rsidR="0055226D" w:rsidRPr="00324A3F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324A3F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324A3F" w:rsidRDefault="00B62DFA" w:rsidP="005467CC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</w:t>
            </w:r>
            <w:r w:rsidR="00CD3F52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CD3F52"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F5781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324A3F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0E5D37" w:rsidRPr="00324A3F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324A3F" w:rsidP="00324A3F">
            <w:pPr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ешение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5F7B0C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шение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  <w:r w:rsid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шения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муниципального жилого помещения</w:t>
            </w:r>
          </w:p>
          <w:p w:rsid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амилия, имя, отчество (при наличии) заявителя и вселяемого гражданина, степень родства</w:t>
            </w:r>
          </w:p>
          <w:p w:rsidR="006F7E31" w:rsidRPr="006F7E31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е, по которому отказано во вселении</w:t>
            </w:r>
          </w:p>
          <w:p w:rsidR="006F7E31" w:rsidRPr="00324A3F" w:rsidRDefault="006F7E31" w:rsidP="006F7E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BC3B1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324A3F" w:rsidRDefault="00803F00" w:rsidP="005467CC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</w:t>
            </w:r>
            <w:r w:rsidR="00F5781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A24FA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324A3F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24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324A3F" w:rsidRDefault="00057465">
      <w:pPr>
        <w:rPr>
          <w:b/>
        </w:rPr>
      </w:pPr>
    </w:p>
    <w:p w:rsidR="00057465" w:rsidRPr="00324A3F" w:rsidRDefault="00057465">
      <w:pPr>
        <w:rPr>
          <w:b/>
          <w:lang w:val="en-US"/>
        </w:rPr>
      </w:pPr>
      <w:r w:rsidRPr="00324A3F">
        <w:rPr>
          <w:b/>
        </w:rPr>
        <w:br w:type="page"/>
      </w:r>
    </w:p>
    <w:p w:rsidR="00057465" w:rsidRPr="00106A57" w:rsidRDefault="00057465">
      <w:pPr>
        <w:rPr>
          <w:b/>
        </w:rPr>
      </w:pPr>
      <w:r w:rsidRPr="00106A57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0E5D37" w:rsidRPr="00106A5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6A57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106A57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A91418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106A57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106A57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106A57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оверка представленного </w:t>
            </w:r>
            <w:r w:rsidR="00A251D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106A57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106A57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6A5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C50B7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106A57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106A57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106A57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6A57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106A57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106A57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6A57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106A57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106A57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6A57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теля (представителя заявителя) в АИС МФЦ.</w:t>
            </w:r>
          </w:p>
          <w:p w:rsidR="00C1668B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4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106A57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х копии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921C99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дписи: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106A5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106A5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106A57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106A5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106A57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На основании сведений, указанных заявителем (представителем заявителя) в комплексном запросе,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106A5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106A57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 в АИС МФЦ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106A57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1307A6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106A57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</w:t>
            </w:r>
            <w:r w:rsidR="001307A6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озвращает оригиналы заявления </w:t>
            </w:r>
            <w:r w:rsidR="00D0213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106A57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106A57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106A57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106A57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106A57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B06FC8">
        <w:trPr>
          <w:trHeight w:val="12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921C99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0E5D37" w:rsidRPr="00106A5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6429F6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о </w:t>
            </w:r>
            <w:r w:rsid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е разрешения</w:t>
            </w:r>
            <w:r w:rsidR="00106A57" w:rsidRPr="00106A57">
              <w:rPr>
                <w:sz w:val="24"/>
                <w:szCs w:val="22"/>
              </w:rPr>
              <w:t xml:space="preserve">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об отказе </w:t>
            </w:r>
            <w:r w:rsidR="006F7E31" w:rsidRPr="006F7E3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вселение граждан в качестве членов семьи нанимателя в занимаемое им жилое помещение по договору социального най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D97573" w:rsidP="00D975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лендарных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106A5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При отсутствии замечаний принимает решение путем подписания проекта 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6429F6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B06FC8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 Направление (выдача) результата предоставления муниципальной услуги (при личном обращении в ОМСУ)</w:t>
            </w:r>
          </w:p>
        </w:tc>
      </w:tr>
      <w:tr w:rsidR="000E5D37" w:rsidRPr="00106A5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jc w:val="center"/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А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jc w:val="center"/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0E5D37" w:rsidRPr="00106A5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заявителя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0E5D37" w:rsidRPr="00106A5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6429F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6429F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B06FC8" w:rsidRPr="00106A57" w:rsidRDefault="00B06FC8" w:rsidP="00B06FC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FC8" w:rsidRPr="00106A57" w:rsidRDefault="00B06FC8" w:rsidP="00B06F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057465" w:rsidRPr="00106A57" w:rsidRDefault="00057465">
      <w:pPr>
        <w:rPr>
          <w:b/>
        </w:rPr>
      </w:pPr>
      <w:r w:rsidRPr="00106A57">
        <w:rPr>
          <w:b/>
        </w:rPr>
        <w:br w:type="page"/>
      </w:r>
    </w:p>
    <w:p w:rsidR="00057465" w:rsidRPr="00106A57" w:rsidRDefault="00057465">
      <w:pPr>
        <w:rPr>
          <w:b/>
        </w:rPr>
      </w:pPr>
      <w:r w:rsidRPr="00106A57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0E5D37" w:rsidRPr="00106A5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06A57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0E5D37" w:rsidRPr="00106A5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6A57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0E5D37" w:rsidRPr="00106A57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106A5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106A57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106A5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106A5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106A5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106A5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106A5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106A57" w:rsidRDefault="006429F6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106A5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6429F6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06A57" w:rsidRDefault="006429F6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06A5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:rsidR="00E30D22" w:rsidRPr="00106A57" w:rsidRDefault="00693CF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06A57" w:rsidRDefault="00693CF1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06A5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106A57" w:rsidRDefault="003F1208">
      <w:pPr>
        <w:rPr>
          <w:b/>
        </w:rPr>
      </w:pPr>
    </w:p>
    <w:p w:rsidR="00FE3E6F" w:rsidRPr="00106A57" w:rsidRDefault="00FE3E6F">
      <w:pPr>
        <w:rPr>
          <w:b/>
        </w:rPr>
      </w:pPr>
      <w:r w:rsidRPr="00106A57">
        <w:rPr>
          <w:b/>
        </w:rPr>
        <w:br w:type="page"/>
      </w:r>
    </w:p>
    <w:p w:rsidR="00FE3E6F" w:rsidRPr="000E5D37" w:rsidRDefault="00FE3E6F">
      <w:pPr>
        <w:rPr>
          <w:b/>
          <w:color w:val="C00000"/>
        </w:rPr>
        <w:sectPr w:rsidR="00FE3E6F" w:rsidRPr="000E5D37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667949" w:rsidRDefault="00690C28" w:rsidP="00690C28">
      <w:pPr>
        <w:jc w:val="right"/>
        <w:rPr>
          <w:b/>
        </w:rPr>
      </w:pPr>
      <w:r w:rsidRPr="00667949">
        <w:rPr>
          <w:b/>
        </w:rPr>
        <w:lastRenderedPageBreak/>
        <w:t>Приложение 1</w:t>
      </w:r>
    </w:p>
    <w:p w:rsidR="00667949" w:rsidRPr="00667949" w:rsidRDefault="00667949" w:rsidP="006679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т 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живающего (ей) по адресу 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телефон 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ыдачу разрешения 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шу выдать разрешение на вселение гражданина (граждан) _________________________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__________________________________________</w:t>
      </w:r>
    </w:p>
    <w:p w:rsidR="00EA7236" w:rsidRPr="00EA7236" w:rsidRDefault="00EA7236" w:rsidP="00EA7236">
      <w:pPr>
        <w:spacing w:after="0" w:line="240" w:lineRule="auto"/>
        <w:ind w:firstLine="567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.И.О. гражданина (граждан))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качестве члена(ов) семьи в занимаемое мной жилое помещение по договору социального найма от _____________ № __________, расположенное по адресу: __________________________</w:t>
      </w:r>
    </w:p>
    <w:p w:rsidR="00EA7236" w:rsidRPr="00EA7236" w:rsidRDefault="00EA7236" w:rsidP="00EA7236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100"/>
      </w:tblGrid>
      <w:tr w:rsidR="00EA7236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(шт.)</w:t>
            </w:r>
          </w:p>
        </w:tc>
      </w:tr>
      <w:tr w:rsidR="00EA7236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36" w:rsidRPr="00EA7236" w:rsidRDefault="00EA7236" w:rsidP="00EA72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sz w:val="12"/>
          <w:szCs w:val="1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"_____" _____________ 20_____ года                                                             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667949" w:rsidRPr="00667949" w:rsidRDefault="00667949" w:rsidP="00667949">
      <w:pPr>
        <w:spacing w:after="200" w:line="276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br w:type="page"/>
      </w:r>
    </w:p>
    <w:p w:rsidR="00FD5D9E" w:rsidRPr="00667949" w:rsidRDefault="00FD5D9E" w:rsidP="00FD5D9E">
      <w:pPr>
        <w:jc w:val="right"/>
        <w:rPr>
          <w:b/>
        </w:rPr>
      </w:pPr>
      <w:r w:rsidRPr="00667949">
        <w:rPr>
          <w:b/>
        </w:rPr>
        <w:lastRenderedPageBreak/>
        <w:t>Приложение 2</w:t>
      </w:r>
    </w:p>
    <w:p w:rsidR="00C7503C" w:rsidRPr="00667949" w:rsidRDefault="00C7503C" w:rsidP="00C75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/>
          <w:sz w:val="12"/>
          <w:szCs w:val="12"/>
          <w:lang w:eastAsia="ru-RU"/>
        </w:rPr>
      </w:pPr>
    </w:p>
    <w:p w:rsidR="00693CF1" w:rsidRDefault="00C7503C" w:rsidP="00C7503C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Иванова Ивана Ивановича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C7503C" w:rsidRPr="00C7503C" w:rsidRDefault="00C7503C" w:rsidP="00C7503C">
      <w:pPr>
        <w:spacing w:after="0" w:line="240" w:lineRule="auto"/>
        <w:ind w:left="4536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00 000000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УВД Сахалинской области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12.12.2012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7503C" w:rsidRPr="00C7503C" w:rsidRDefault="00C7503C" w:rsidP="00C7503C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(ей) по адресу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ул. Ленина,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 48, кв. 45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телефон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80000000000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dlyprimera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.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ru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C7503C" w:rsidRPr="00EA7236" w:rsidRDefault="00C7503C" w:rsidP="00C7503C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C7503C" w:rsidRPr="00EA7236" w:rsidRDefault="00C7503C" w:rsidP="00C7503C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C7503C" w:rsidRPr="00EA7236" w:rsidRDefault="00C7503C" w:rsidP="00C7503C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ЗАЯВЛЕНИЕ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ыдачу разрешения на вселение граждан в качестве членов семьи 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C7503C" w:rsidRPr="00EA7236" w:rsidRDefault="00C7503C" w:rsidP="00C75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Default="00C7503C" w:rsidP="00C7503C">
      <w:pPr>
        <w:spacing w:after="0" w:line="240" w:lineRule="auto"/>
        <w:ind w:firstLine="567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шу выдать разрешение на вселение гражданина (граждан)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Иванову Марию Ивановну </w:t>
      </w:r>
    </w:p>
    <w:p w:rsidR="00C7503C" w:rsidRPr="00EA7236" w:rsidRDefault="00C7503C" w:rsidP="00C7503C">
      <w:pPr>
        <w:spacing w:after="0" w:line="240" w:lineRule="auto"/>
        <w:ind w:firstLine="567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.И.О. гражданина (граждан))</w:t>
      </w:r>
    </w:p>
    <w:p w:rsidR="00C7503C" w:rsidRPr="00EA7236" w:rsidRDefault="00C7503C" w:rsidP="00C7503C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качестве члена(ов) семьи в занимаемое мной жилое помещение по договору социального найма </w:t>
      </w: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00.00.0000</w:t>
      </w: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N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123654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, расположенное по адресу: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, ул. Ленина, </w:t>
      </w:r>
      <w:r w:rsidR="00693CF1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48, кв. 45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100"/>
      </w:tblGrid>
      <w:tr w:rsidR="00C7503C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EA7236" w:rsidRDefault="00C7503C" w:rsidP="00F8694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EA7236">
              <w:rPr>
                <w:rFonts w:ascii="Calibri" w:eastAsia="Times New Roman" w:hAnsi="Calibri"/>
                <w:sz w:val="22"/>
                <w:szCs w:val="22"/>
                <w:lang w:eastAsia="ru-RU"/>
              </w:rPr>
              <w:t>Кол-во (шт.)</w:t>
            </w:r>
          </w:p>
        </w:tc>
      </w:tr>
      <w:tr w:rsidR="00C7503C" w:rsidRPr="00EA7236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аспорт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аспорт Ивановой М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Документы, удостоверяющие личность членов семьи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4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Свидетельство о рожден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Договор социального най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1</w:t>
            </w:r>
          </w:p>
        </w:tc>
      </w:tr>
      <w:tr w:rsidR="00C7503C" w:rsidRPr="00667949" w:rsidTr="00F8694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Письменное согласие членов семьи Иванова И.И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C" w:rsidRPr="00667949" w:rsidRDefault="00C7503C" w:rsidP="00C750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</w:pPr>
            <w:r w:rsidRPr="00667949">
              <w:rPr>
                <w:rFonts w:ascii="Calibri" w:eastAsia="Times New Roman" w:hAnsi="Calibri"/>
                <w:i/>
                <w:sz w:val="22"/>
                <w:szCs w:val="22"/>
                <w:lang w:eastAsia="ru-RU"/>
              </w:rPr>
              <w:t>3</w:t>
            </w:r>
          </w:p>
        </w:tc>
      </w:tr>
    </w:tbl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sz w:val="12"/>
          <w:szCs w:val="12"/>
          <w:lang w:eastAsia="ru-RU"/>
        </w:rPr>
      </w:pP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sz w:val="12"/>
          <w:szCs w:val="12"/>
          <w:lang w:eastAsia="ru-RU"/>
        </w:rPr>
      </w:pPr>
    </w:p>
    <w:p w:rsidR="00C7503C" w:rsidRPr="00667949" w:rsidRDefault="00693CF1" w:rsidP="00C7503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>
        <w:rPr>
          <w:rFonts w:ascii="Calibri" w:eastAsia="Times New Roman" w:hAnsi="Calibri"/>
          <w:i/>
          <w:sz w:val="22"/>
          <w:szCs w:val="24"/>
          <w:u w:val="single"/>
        </w:rPr>
        <w:t>"12" февраля 2021</w:t>
      </w:r>
      <w:r w:rsidR="00C7503C"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года</w:t>
      </w:r>
      <w:r w:rsidR="00C7503C" w:rsidRPr="00667949">
        <w:rPr>
          <w:rFonts w:ascii="Calibri" w:eastAsia="Times New Roman" w:hAnsi="Calibri"/>
          <w:i/>
          <w:sz w:val="22"/>
          <w:szCs w:val="24"/>
        </w:rPr>
        <w:t xml:space="preserve">                                                                                            </w:t>
      </w:r>
      <w:r w:rsidR="00C7503C" w:rsidRPr="00667949">
        <w:rPr>
          <w:rFonts w:ascii="Calibri" w:eastAsia="Times New Roman" w:hAnsi="Calibri"/>
          <w:sz w:val="22"/>
          <w:szCs w:val="24"/>
        </w:rPr>
        <w:t>________________________</w:t>
      </w:r>
    </w:p>
    <w:p w:rsidR="00C7503C" w:rsidRPr="00EA7236" w:rsidRDefault="00C7503C" w:rsidP="00C7503C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FA03C2" w:rsidRPr="00667949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667949" w:rsidRPr="00667949" w:rsidRDefault="00667949" w:rsidP="00667949">
      <w:pPr>
        <w:spacing w:after="200" w:line="276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br w:type="page"/>
      </w:r>
    </w:p>
    <w:p w:rsidR="00667949" w:rsidRPr="00803C13" w:rsidRDefault="00667949" w:rsidP="00667949">
      <w:pPr>
        <w:jc w:val="right"/>
        <w:rPr>
          <w:b/>
        </w:rPr>
      </w:pPr>
      <w:r w:rsidRPr="00803C13">
        <w:rPr>
          <w:b/>
        </w:rPr>
        <w:lastRenderedPageBreak/>
        <w:t>Приложение 3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В 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от 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проживающего (ей) по адресу 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телефон 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  <w:r w:rsidRPr="00EA7236">
        <w:rPr>
          <w:rFonts w:ascii="Calibri" w:eastAsia="Times New Roman" w:hAnsi="Calibri"/>
          <w:sz w:val="22"/>
          <w:szCs w:val="22"/>
          <w:u w:val="single"/>
          <w:lang w:eastAsia="ru-RU"/>
        </w:rPr>
        <w:tab/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EA7236" w:rsidRPr="00EA7236" w:rsidRDefault="00EA7236" w:rsidP="00EA7236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СОГЛАСИЕ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Даю свое согласие на вселение в жилое помещение, расположенное по адресу: ____________________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гражданина (граждан) _______________________________________________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8"/>
          <w:szCs w:val="18"/>
        </w:rPr>
      </w:pPr>
      <w:r w:rsidRPr="00EA7236">
        <w:rPr>
          <w:rFonts w:ascii="Calibri" w:eastAsia="Times New Roman" w:hAnsi="Calibri"/>
          <w:sz w:val="18"/>
          <w:szCs w:val="18"/>
        </w:rPr>
        <w:t>(Ф.И.О. гражданина (граждан))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18"/>
          <w:szCs w:val="18"/>
        </w:rPr>
      </w:pPr>
      <w:r w:rsidRPr="00EA7236">
        <w:rPr>
          <w:rFonts w:ascii="Calibri" w:eastAsia="Times New Roman" w:hAnsi="Calibri"/>
          <w:sz w:val="22"/>
          <w:szCs w:val="24"/>
        </w:rPr>
        <w:t>в качестве члена семьи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  <w:r w:rsidRPr="00EA7236">
        <w:rPr>
          <w:rFonts w:ascii="Calibri" w:eastAsia="Times New Roman" w:hAnsi="Calibri"/>
          <w:sz w:val="22"/>
          <w:szCs w:val="22"/>
        </w:rPr>
        <w:t>Даю согласие на обработку своих персональных данных.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>"_____" _____________ 20_____ года                     ________________________ / __________________</w:t>
      </w:r>
    </w:p>
    <w:p w:rsidR="00EA7236" w:rsidRPr="00EA7236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EA7236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(Ф.И.О.)                              (подпись)</w:t>
      </w:r>
    </w:p>
    <w:p w:rsidR="00667949" w:rsidRPr="00803C13" w:rsidRDefault="00667949">
      <w:pPr>
        <w:rPr>
          <w:b/>
        </w:rPr>
      </w:pPr>
      <w:r w:rsidRPr="00803C13">
        <w:rPr>
          <w:b/>
        </w:rPr>
        <w:br w:type="page"/>
      </w:r>
    </w:p>
    <w:p w:rsidR="00667949" w:rsidRPr="00667949" w:rsidRDefault="00667949" w:rsidP="00667949">
      <w:pPr>
        <w:jc w:val="right"/>
        <w:rPr>
          <w:b/>
        </w:rPr>
      </w:pPr>
      <w:r w:rsidRPr="00667949">
        <w:rPr>
          <w:b/>
        </w:rPr>
        <w:lastRenderedPageBreak/>
        <w:t>Приложение 4</w:t>
      </w:r>
    </w:p>
    <w:p w:rsidR="00693CF1" w:rsidRDefault="00693CF1" w:rsidP="00693CF1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Иванова Ивана Ивановича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ИО полностью)</w:t>
      </w:r>
    </w:p>
    <w:p w:rsidR="00693CF1" w:rsidRPr="00C7503C" w:rsidRDefault="00693CF1" w:rsidP="00693CF1">
      <w:pPr>
        <w:spacing w:after="0" w:line="240" w:lineRule="auto"/>
        <w:ind w:left="4536"/>
        <w:jc w:val="both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00 000000 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УВД Сахалинской области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12.12.2012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C7503C">
        <w:rPr>
          <w:rFonts w:ascii="Calibri" w:eastAsia="Times New Roman" w:hAnsi="Calibri"/>
          <w:sz w:val="22"/>
          <w:szCs w:val="22"/>
          <w:lang w:eastAsia="ru-RU"/>
        </w:rPr>
        <w:t xml:space="preserve"> 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693CF1" w:rsidRPr="00C7503C" w:rsidRDefault="00693CF1" w:rsidP="00693CF1">
      <w:pPr>
        <w:spacing w:after="0" w:line="240" w:lineRule="auto"/>
        <w:ind w:left="4536"/>
        <w:rPr>
          <w:rFonts w:ascii="Calibri" w:eastAsia="Times New Roman" w:hAnsi="Calibri"/>
          <w:i/>
          <w:sz w:val="22"/>
          <w:szCs w:val="22"/>
          <w:u w:val="single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(ей) по адресу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г. 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Оха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, ул. Ленина,</w:t>
      </w:r>
      <w:r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 xml:space="preserve"> 48, кв. 45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(</w:t>
      </w:r>
      <w:r w:rsidRPr="00EA7236">
        <w:rPr>
          <w:rFonts w:ascii="Calibri" w:eastAsia="Times New Roman" w:hAnsi="Calibri"/>
          <w:sz w:val="18"/>
          <w:szCs w:val="18"/>
          <w:lang w:eastAsia="ru-RU"/>
        </w:rPr>
        <w:t>адрес регистрации, проживания)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телефон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80000000000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эл. почта 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dlyprimera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eastAsia="ru-RU"/>
        </w:rPr>
        <w:t>.</w:t>
      </w:r>
      <w:r w:rsidRPr="00C7503C">
        <w:rPr>
          <w:rFonts w:ascii="Calibri" w:eastAsia="Times New Roman" w:hAnsi="Calibri"/>
          <w:i/>
          <w:sz w:val="22"/>
          <w:szCs w:val="22"/>
          <w:u w:val="single"/>
          <w:lang w:val="en-US" w:eastAsia="ru-RU"/>
        </w:rPr>
        <w:t>ru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в лице _____________________________________ 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фамилия, имя, отчество (при наличии) представителя заявителя)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___________________________________________</w:t>
      </w:r>
    </w:p>
    <w:p w:rsidR="00693CF1" w:rsidRPr="00EA7236" w:rsidRDefault="00693CF1" w:rsidP="00693CF1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___________________________________________ </w:t>
      </w:r>
    </w:p>
    <w:p w:rsidR="00693CF1" w:rsidRPr="00EA7236" w:rsidRDefault="00693CF1" w:rsidP="00693CF1">
      <w:pPr>
        <w:spacing w:after="0" w:line="240" w:lineRule="auto"/>
        <w:ind w:left="4536"/>
        <w:jc w:val="center"/>
        <w:rPr>
          <w:rFonts w:ascii="Calibri" w:eastAsia="Times New Roman" w:hAnsi="Calibri"/>
          <w:sz w:val="18"/>
          <w:szCs w:val="18"/>
          <w:u w:val="single"/>
          <w:lang w:eastAsia="ru-RU"/>
        </w:rPr>
      </w:pPr>
      <w:r w:rsidRPr="00EA7236">
        <w:rPr>
          <w:rFonts w:ascii="Calibri" w:eastAsia="Times New Roman" w:hAnsi="Calibri"/>
          <w:sz w:val="18"/>
          <w:szCs w:val="18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A7236" w:rsidRPr="00EA7236" w:rsidRDefault="00EA7236" w:rsidP="00EA7236">
      <w:pPr>
        <w:spacing w:after="0" w:line="240" w:lineRule="auto"/>
        <w:ind w:left="4536"/>
        <w:rPr>
          <w:rFonts w:ascii="Calibri" w:eastAsia="Times New Roman" w:hAnsi="Calibri"/>
          <w:sz w:val="22"/>
          <w:szCs w:val="22"/>
          <w:u w:val="single"/>
          <w:lang w:eastAsia="ru-RU"/>
        </w:rPr>
      </w:pP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СОГЛАСИЕ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 xml:space="preserve">на вселение граждан в качестве членов семьи 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  <w:r w:rsidRPr="00EA7236">
        <w:rPr>
          <w:rFonts w:ascii="Calibri" w:eastAsia="Times New Roman" w:hAnsi="Calibri"/>
          <w:sz w:val="22"/>
          <w:szCs w:val="22"/>
          <w:lang w:eastAsia="ru-RU"/>
        </w:rPr>
        <w:t>нанимателя в занимаемое им жилое помещение по договору социального найма</w:t>
      </w:r>
    </w:p>
    <w:p w:rsidR="00EA7236" w:rsidRPr="00EA7236" w:rsidRDefault="00EA7236" w:rsidP="00EA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22"/>
          <w:szCs w:val="22"/>
          <w:lang w:eastAsia="ru-RU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i/>
          <w:sz w:val="22"/>
          <w:szCs w:val="24"/>
          <w:u w:val="single"/>
        </w:rPr>
      </w:pPr>
      <w:r w:rsidRPr="00667949">
        <w:rPr>
          <w:rFonts w:ascii="Calibri" w:eastAsia="Times New Roman" w:hAnsi="Calibri"/>
          <w:sz w:val="22"/>
          <w:szCs w:val="24"/>
        </w:rPr>
        <w:t xml:space="preserve">Даю свое согласие на вселение в жилое помещение, расположенное по адресу: 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г. 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Оха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, ул. Ленина,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 xml:space="preserve"> 48, кв. 45</w:t>
      </w:r>
      <w:r>
        <w:rPr>
          <w:rFonts w:ascii="Calibri" w:eastAsia="Times New Roman" w:hAnsi="Calibri"/>
          <w:i/>
          <w:sz w:val="22"/>
          <w:szCs w:val="24"/>
          <w:u w:val="single"/>
        </w:rPr>
        <w:t xml:space="preserve"> </w:t>
      </w:r>
      <w:r w:rsidRPr="00CD24A6">
        <w:rPr>
          <w:rFonts w:ascii="Calibri" w:eastAsia="Times New Roman" w:hAnsi="Calibri"/>
          <w:sz w:val="22"/>
          <w:szCs w:val="24"/>
        </w:rPr>
        <w:t>гражданина (граждан)</w:t>
      </w:r>
      <w:r>
        <w:rPr>
          <w:rFonts w:ascii="Calibri" w:eastAsia="Times New Roman" w:hAnsi="Calibri"/>
          <w:sz w:val="22"/>
          <w:szCs w:val="24"/>
        </w:rPr>
        <w:t xml:space="preserve"> </w:t>
      </w:r>
      <w:r>
        <w:rPr>
          <w:rFonts w:ascii="Calibri" w:eastAsia="Times New Roman" w:hAnsi="Calibri"/>
          <w:i/>
          <w:sz w:val="22"/>
          <w:szCs w:val="24"/>
          <w:u w:val="single"/>
        </w:rPr>
        <w:t xml:space="preserve">Ивановой Марии Ивановны </w:t>
      </w:r>
      <w:r w:rsidRPr="00667949">
        <w:rPr>
          <w:rFonts w:ascii="Calibri" w:eastAsia="Times New Roman" w:hAnsi="Calibri"/>
          <w:sz w:val="22"/>
          <w:szCs w:val="24"/>
        </w:rPr>
        <w:t>в качеств</w:t>
      </w:r>
      <w:r>
        <w:rPr>
          <w:rFonts w:ascii="Calibri" w:eastAsia="Times New Roman" w:hAnsi="Calibri"/>
          <w:sz w:val="22"/>
          <w:szCs w:val="24"/>
        </w:rPr>
        <w:t>е члена семьи.</w:t>
      </w:r>
    </w:p>
    <w:p w:rsidR="00EA7236" w:rsidRPr="00CD24A6" w:rsidRDefault="00EA7236" w:rsidP="00EA723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sz w:val="18"/>
          <w:szCs w:val="18"/>
        </w:rPr>
      </w:pPr>
      <w:r w:rsidRPr="00CD24A6">
        <w:rPr>
          <w:rFonts w:ascii="Calibri" w:eastAsia="Times New Roman" w:hAnsi="Calibri"/>
          <w:sz w:val="18"/>
          <w:szCs w:val="18"/>
        </w:rPr>
        <w:t>(Ф.И.О. гражданина (граждан))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  <w:r w:rsidRPr="00667949">
        <w:rPr>
          <w:rFonts w:ascii="Calibri" w:eastAsia="Times New Roman" w:hAnsi="Calibri"/>
          <w:sz w:val="22"/>
          <w:szCs w:val="22"/>
        </w:rPr>
        <w:t>Даю согласие на обработку своих персональных данных.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/>
          <w:sz w:val="22"/>
          <w:szCs w:val="22"/>
        </w:rPr>
      </w:pP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i/>
          <w:sz w:val="22"/>
          <w:szCs w:val="24"/>
          <w:u w:val="single"/>
        </w:rPr>
        <w:t>"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12</w:t>
      </w:r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" 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февраля</w:t>
      </w:r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20</w:t>
      </w:r>
      <w:r w:rsidR="00693CF1">
        <w:rPr>
          <w:rFonts w:ascii="Calibri" w:eastAsia="Times New Roman" w:hAnsi="Calibri"/>
          <w:i/>
          <w:sz w:val="22"/>
          <w:szCs w:val="24"/>
          <w:u w:val="single"/>
        </w:rPr>
        <w:t>21</w:t>
      </w:r>
      <w:r w:rsidRPr="00667949">
        <w:rPr>
          <w:rFonts w:ascii="Calibri" w:eastAsia="Times New Roman" w:hAnsi="Calibri"/>
          <w:i/>
          <w:sz w:val="22"/>
          <w:szCs w:val="24"/>
          <w:u w:val="single"/>
        </w:rPr>
        <w:t xml:space="preserve"> года</w:t>
      </w:r>
      <w:r w:rsidRPr="00667949">
        <w:rPr>
          <w:rFonts w:ascii="Calibri" w:eastAsia="Times New Roman" w:hAnsi="Calibri"/>
          <w:sz w:val="22"/>
          <w:szCs w:val="24"/>
        </w:rPr>
        <w:t xml:space="preserve">         </w:t>
      </w:r>
      <w:r>
        <w:rPr>
          <w:rFonts w:ascii="Calibri" w:eastAsia="Times New Roman" w:hAnsi="Calibri"/>
          <w:sz w:val="22"/>
          <w:szCs w:val="24"/>
        </w:rPr>
        <w:t xml:space="preserve">                                                 </w:t>
      </w:r>
      <w:r w:rsidRPr="00667949">
        <w:rPr>
          <w:rFonts w:ascii="Calibri" w:eastAsia="Times New Roman" w:hAnsi="Calibri"/>
          <w:sz w:val="22"/>
          <w:szCs w:val="24"/>
        </w:rPr>
        <w:t xml:space="preserve">            </w:t>
      </w:r>
      <w:r w:rsidRPr="00803C13">
        <w:rPr>
          <w:rFonts w:ascii="Calibri" w:eastAsia="Times New Roman" w:hAnsi="Calibri"/>
          <w:i/>
          <w:sz w:val="22"/>
          <w:szCs w:val="24"/>
          <w:u w:val="single"/>
        </w:rPr>
        <w:t>Иванова Н.С.</w:t>
      </w:r>
      <w:r w:rsidRPr="00667949">
        <w:rPr>
          <w:rFonts w:ascii="Calibri" w:eastAsia="Times New Roman" w:hAnsi="Calibri"/>
          <w:sz w:val="22"/>
          <w:szCs w:val="24"/>
        </w:rPr>
        <w:t xml:space="preserve"> / __________________</w:t>
      </w:r>
    </w:p>
    <w:p w:rsidR="00EA7236" w:rsidRPr="00667949" w:rsidRDefault="00EA7236" w:rsidP="00EA7236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sz w:val="22"/>
          <w:szCs w:val="24"/>
        </w:rPr>
      </w:pPr>
      <w:r w:rsidRPr="00667949">
        <w:rPr>
          <w:rFonts w:ascii="Calibri" w:eastAsia="Times New Roman" w:hAnsi="Calibri"/>
          <w:sz w:val="22"/>
          <w:szCs w:val="24"/>
        </w:rPr>
        <w:t xml:space="preserve">                                                                                                 (Ф.И.О.)                              (подпись)</w:t>
      </w:r>
    </w:p>
    <w:sectPr w:rsidR="00EA7236" w:rsidRPr="00667949" w:rsidSect="00CE6AA0">
      <w:headerReference w:type="even" r:id="rId8"/>
      <w:pgSz w:w="11906" w:h="16838"/>
      <w:pgMar w:top="568" w:right="1134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D6" w:rsidRDefault="00C153D6">
      <w:pPr>
        <w:spacing w:after="0" w:line="240" w:lineRule="auto"/>
      </w:pPr>
      <w:r>
        <w:separator/>
      </w:r>
    </w:p>
  </w:endnote>
  <w:endnote w:type="continuationSeparator" w:id="0">
    <w:p w:rsidR="00C153D6" w:rsidRDefault="00C1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D6" w:rsidRDefault="00C153D6">
      <w:pPr>
        <w:spacing w:after="0" w:line="240" w:lineRule="auto"/>
      </w:pPr>
      <w:r>
        <w:separator/>
      </w:r>
    </w:p>
  </w:footnote>
  <w:footnote w:type="continuationSeparator" w:id="0">
    <w:p w:rsidR="00C153D6" w:rsidRDefault="00C1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24" w:rsidRDefault="00E71924" w:rsidP="00F00E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1924" w:rsidRDefault="00E7192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C7C"/>
    <w:multiLevelType w:val="hybridMultilevel"/>
    <w:tmpl w:val="641C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49"/>
    <w:multiLevelType w:val="hybridMultilevel"/>
    <w:tmpl w:val="E38C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19DA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854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3962"/>
    <w:multiLevelType w:val="hybridMultilevel"/>
    <w:tmpl w:val="89029746"/>
    <w:lvl w:ilvl="0" w:tplc="FB6E556A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681DA2"/>
    <w:multiLevelType w:val="hybridMultilevel"/>
    <w:tmpl w:val="6C86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70CC7"/>
    <w:multiLevelType w:val="hybridMultilevel"/>
    <w:tmpl w:val="0C5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5354"/>
    <w:multiLevelType w:val="hybridMultilevel"/>
    <w:tmpl w:val="5380E24E"/>
    <w:lvl w:ilvl="0" w:tplc="9A7E8010">
      <w:start w:val="1"/>
      <w:numFmt w:val="decimal"/>
      <w:lvlText w:val="%1."/>
      <w:lvlJc w:val="left"/>
      <w:pPr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0E9F"/>
    <w:multiLevelType w:val="hybridMultilevel"/>
    <w:tmpl w:val="14A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26C"/>
    <w:rsid w:val="0001226D"/>
    <w:rsid w:val="0002185F"/>
    <w:rsid w:val="000223AB"/>
    <w:rsid w:val="0002327C"/>
    <w:rsid w:val="000359B3"/>
    <w:rsid w:val="000428AF"/>
    <w:rsid w:val="00057465"/>
    <w:rsid w:val="000621A2"/>
    <w:rsid w:val="00065F64"/>
    <w:rsid w:val="00085216"/>
    <w:rsid w:val="0008653B"/>
    <w:rsid w:val="00086BFD"/>
    <w:rsid w:val="00091075"/>
    <w:rsid w:val="000B253D"/>
    <w:rsid w:val="000B53C5"/>
    <w:rsid w:val="000C6CEA"/>
    <w:rsid w:val="000E12C4"/>
    <w:rsid w:val="000E5D37"/>
    <w:rsid w:val="000E71AE"/>
    <w:rsid w:val="000F5D41"/>
    <w:rsid w:val="00102758"/>
    <w:rsid w:val="00106A57"/>
    <w:rsid w:val="00116AC6"/>
    <w:rsid w:val="0011765E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2725"/>
    <w:rsid w:val="001C5D97"/>
    <w:rsid w:val="001D1A06"/>
    <w:rsid w:val="001D1E1A"/>
    <w:rsid w:val="001D2D22"/>
    <w:rsid w:val="0020153E"/>
    <w:rsid w:val="0020495F"/>
    <w:rsid w:val="00207025"/>
    <w:rsid w:val="0022235F"/>
    <w:rsid w:val="0024101A"/>
    <w:rsid w:val="002422DE"/>
    <w:rsid w:val="00254B84"/>
    <w:rsid w:val="0025562E"/>
    <w:rsid w:val="002565A1"/>
    <w:rsid w:val="002577DC"/>
    <w:rsid w:val="00260651"/>
    <w:rsid w:val="002644AE"/>
    <w:rsid w:val="00267B7D"/>
    <w:rsid w:val="002739A1"/>
    <w:rsid w:val="002A6FAD"/>
    <w:rsid w:val="002B0A20"/>
    <w:rsid w:val="002B30FD"/>
    <w:rsid w:val="002C69B8"/>
    <w:rsid w:val="002D46AC"/>
    <w:rsid w:val="002D5BD3"/>
    <w:rsid w:val="002D5E17"/>
    <w:rsid w:val="002E6267"/>
    <w:rsid w:val="002F504B"/>
    <w:rsid w:val="00310C8C"/>
    <w:rsid w:val="00324A3F"/>
    <w:rsid w:val="003442EF"/>
    <w:rsid w:val="00366BEA"/>
    <w:rsid w:val="00382E0C"/>
    <w:rsid w:val="00385D13"/>
    <w:rsid w:val="003A4D8F"/>
    <w:rsid w:val="003A6431"/>
    <w:rsid w:val="003A6E86"/>
    <w:rsid w:val="003B7CA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1DC5"/>
    <w:rsid w:val="0047391A"/>
    <w:rsid w:val="0047712D"/>
    <w:rsid w:val="004850FF"/>
    <w:rsid w:val="004868E5"/>
    <w:rsid w:val="00487F39"/>
    <w:rsid w:val="004B1148"/>
    <w:rsid w:val="004C4A36"/>
    <w:rsid w:val="004C7F43"/>
    <w:rsid w:val="005120EB"/>
    <w:rsid w:val="00515B9C"/>
    <w:rsid w:val="00516E45"/>
    <w:rsid w:val="0053381D"/>
    <w:rsid w:val="005410C7"/>
    <w:rsid w:val="00541796"/>
    <w:rsid w:val="00542708"/>
    <w:rsid w:val="0054310E"/>
    <w:rsid w:val="005467CC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6DF1"/>
    <w:rsid w:val="005F7B0C"/>
    <w:rsid w:val="006116CD"/>
    <w:rsid w:val="00617C44"/>
    <w:rsid w:val="00624D99"/>
    <w:rsid w:val="00633297"/>
    <w:rsid w:val="00637883"/>
    <w:rsid w:val="006429F6"/>
    <w:rsid w:val="0065250C"/>
    <w:rsid w:val="006543E6"/>
    <w:rsid w:val="006571F9"/>
    <w:rsid w:val="00657F7D"/>
    <w:rsid w:val="00661079"/>
    <w:rsid w:val="00667949"/>
    <w:rsid w:val="00684011"/>
    <w:rsid w:val="00690203"/>
    <w:rsid w:val="00690C28"/>
    <w:rsid w:val="00693CF1"/>
    <w:rsid w:val="00696F38"/>
    <w:rsid w:val="006A155D"/>
    <w:rsid w:val="006B1B23"/>
    <w:rsid w:val="006B718A"/>
    <w:rsid w:val="006D7845"/>
    <w:rsid w:val="006E0892"/>
    <w:rsid w:val="006E3CCB"/>
    <w:rsid w:val="006E6F7F"/>
    <w:rsid w:val="006E713F"/>
    <w:rsid w:val="006F174D"/>
    <w:rsid w:val="006F560E"/>
    <w:rsid w:val="006F7E31"/>
    <w:rsid w:val="0071316C"/>
    <w:rsid w:val="007209EF"/>
    <w:rsid w:val="007224C7"/>
    <w:rsid w:val="00737DDE"/>
    <w:rsid w:val="00762060"/>
    <w:rsid w:val="00764B2F"/>
    <w:rsid w:val="007733A8"/>
    <w:rsid w:val="0079224B"/>
    <w:rsid w:val="007978AE"/>
    <w:rsid w:val="007A1984"/>
    <w:rsid w:val="007B0306"/>
    <w:rsid w:val="007B2771"/>
    <w:rsid w:val="007C19B5"/>
    <w:rsid w:val="007C462F"/>
    <w:rsid w:val="00802873"/>
    <w:rsid w:val="00803C13"/>
    <w:rsid w:val="00803F00"/>
    <w:rsid w:val="00805CE7"/>
    <w:rsid w:val="0082480C"/>
    <w:rsid w:val="0083135B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475"/>
    <w:rsid w:val="008D4376"/>
    <w:rsid w:val="008E18E7"/>
    <w:rsid w:val="008F5D31"/>
    <w:rsid w:val="009000E6"/>
    <w:rsid w:val="00903B24"/>
    <w:rsid w:val="00905725"/>
    <w:rsid w:val="00906DD8"/>
    <w:rsid w:val="0091320B"/>
    <w:rsid w:val="00921C99"/>
    <w:rsid w:val="00923DC9"/>
    <w:rsid w:val="009246E0"/>
    <w:rsid w:val="00933700"/>
    <w:rsid w:val="00937CB3"/>
    <w:rsid w:val="009453B4"/>
    <w:rsid w:val="0096346F"/>
    <w:rsid w:val="009B3559"/>
    <w:rsid w:val="009B41D0"/>
    <w:rsid w:val="009B6310"/>
    <w:rsid w:val="00A009F8"/>
    <w:rsid w:val="00A1259D"/>
    <w:rsid w:val="00A13499"/>
    <w:rsid w:val="00A227DC"/>
    <w:rsid w:val="00A24FA2"/>
    <w:rsid w:val="00A251D7"/>
    <w:rsid w:val="00A6362C"/>
    <w:rsid w:val="00A66D9D"/>
    <w:rsid w:val="00A72ACF"/>
    <w:rsid w:val="00A7685C"/>
    <w:rsid w:val="00A91418"/>
    <w:rsid w:val="00AA441C"/>
    <w:rsid w:val="00AD1839"/>
    <w:rsid w:val="00AD68FB"/>
    <w:rsid w:val="00AE02D0"/>
    <w:rsid w:val="00AE317B"/>
    <w:rsid w:val="00B0591D"/>
    <w:rsid w:val="00B06FC8"/>
    <w:rsid w:val="00B152C4"/>
    <w:rsid w:val="00B225D6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53D6"/>
    <w:rsid w:val="00C1668B"/>
    <w:rsid w:val="00C4615E"/>
    <w:rsid w:val="00C50B77"/>
    <w:rsid w:val="00C50E60"/>
    <w:rsid w:val="00C54F87"/>
    <w:rsid w:val="00C63C89"/>
    <w:rsid w:val="00C70898"/>
    <w:rsid w:val="00C74A0C"/>
    <w:rsid w:val="00C7503C"/>
    <w:rsid w:val="00C81EEE"/>
    <w:rsid w:val="00C90D34"/>
    <w:rsid w:val="00CA3349"/>
    <w:rsid w:val="00CA57E5"/>
    <w:rsid w:val="00CB2CC0"/>
    <w:rsid w:val="00CD24A6"/>
    <w:rsid w:val="00CD36AF"/>
    <w:rsid w:val="00CD3F52"/>
    <w:rsid w:val="00CD4B67"/>
    <w:rsid w:val="00CE1FD6"/>
    <w:rsid w:val="00CE6AA0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97573"/>
    <w:rsid w:val="00DC7E65"/>
    <w:rsid w:val="00DD1800"/>
    <w:rsid w:val="00DD3F9F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2A4A"/>
    <w:rsid w:val="00E71924"/>
    <w:rsid w:val="00E77A5F"/>
    <w:rsid w:val="00E8129D"/>
    <w:rsid w:val="00E87E30"/>
    <w:rsid w:val="00EA7236"/>
    <w:rsid w:val="00EB6CF5"/>
    <w:rsid w:val="00EB6DBB"/>
    <w:rsid w:val="00EE2E00"/>
    <w:rsid w:val="00EF6E6E"/>
    <w:rsid w:val="00F00E24"/>
    <w:rsid w:val="00F028E6"/>
    <w:rsid w:val="00F04BBD"/>
    <w:rsid w:val="00F065E0"/>
    <w:rsid w:val="00F36F20"/>
    <w:rsid w:val="00F452D4"/>
    <w:rsid w:val="00F57816"/>
    <w:rsid w:val="00F5791A"/>
    <w:rsid w:val="00F60126"/>
    <w:rsid w:val="00F86944"/>
    <w:rsid w:val="00F92B2A"/>
    <w:rsid w:val="00F931D5"/>
    <w:rsid w:val="00F94C42"/>
    <w:rsid w:val="00F95E6A"/>
    <w:rsid w:val="00FA03C2"/>
    <w:rsid w:val="00FA7FEF"/>
    <w:rsid w:val="00FD4F6E"/>
    <w:rsid w:val="00FD5792"/>
    <w:rsid w:val="00FD5D9E"/>
    <w:rsid w:val="00FE3E6F"/>
    <w:rsid w:val="00FF0D05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55563"/>
  <w15:docId w15:val="{BBD98BA0-A6C9-45A1-BE8E-3BD034C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49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  <w:style w:type="table" w:customStyle="1" w:styleId="1">
    <w:name w:val="Сетка таблицы1"/>
    <w:basedOn w:val="a1"/>
    <w:next w:val="ae"/>
    <w:uiPriority w:val="99"/>
    <w:rsid w:val="00FF34F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B06F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B06F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99"/>
    <w:rsid w:val="0066794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99"/>
    <w:rsid w:val="0066794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99"/>
    <w:rsid w:val="006F7E3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482D-82FD-473A-8B65-E353985A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20-02-03T05:09:00Z</cp:lastPrinted>
  <dcterms:created xsi:type="dcterms:W3CDTF">2021-05-24T06:12:00Z</dcterms:created>
  <dcterms:modified xsi:type="dcterms:W3CDTF">2021-05-24T06:29:00Z</dcterms:modified>
</cp:coreProperties>
</file>